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AE" w:rsidRDefault="00B676AE" w:rsidP="002775EF">
      <w:pPr>
        <w:rPr>
          <w:rFonts w:asciiTheme="minorEastAsia" w:hAnsiTheme="minorEastAsia"/>
        </w:rPr>
      </w:pPr>
      <w:bookmarkStart w:id="0" w:name="_GoBack"/>
      <w:bookmarkEnd w:id="0"/>
    </w:p>
    <w:tbl>
      <w:tblPr>
        <w:tblW w:w="9654" w:type="dxa"/>
        <w:tblInd w:w="84" w:type="dxa"/>
        <w:tblCellMar>
          <w:left w:w="99" w:type="dxa"/>
          <w:right w:w="99" w:type="dxa"/>
        </w:tblCellMar>
        <w:tblLook w:val="04A0" w:firstRow="1" w:lastRow="0" w:firstColumn="1" w:lastColumn="0" w:noHBand="0" w:noVBand="1"/>
      </w:tblPr>
      <w:tblGrid>
        <w:gridCol w:w="564"/>
        <w:gridCol w:w="1578"/>
        <w:gridCol w:w="1134"/>
        <w:gridCol w:w="1417"/>
        <w:gridCol w:w="1843"/>
        <w:gridCol w:w="850"/>
        <w:gridCol w:w="2268"/>
      </w:tblGrid>
      <w:tr w:rsidR="008706DF" w:rsidRPr="008706DF" w:rsidTr="00B9172D">
        <w:trPr>
          <w:trHeight w:val="360"/>
        </w:trPr>
        <w:tc>
          <w:tcPr>
            <w:tcW w:w="9654" w:type="dxa"/>
            <w:gridSpan w:val="7"/>
            <w:tcBorders>
              <w:top w:val="nil"/>
              <w:left w:val="nil"/>
              <w:bottom w:val="single" w:sz="8" w:space="0" w:color="auto"/>
              <w:right w:val="nil"/>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 w:val="28"/>
                <w:szCs w:val="28"/>
              </w:rPr>
            </w:pPr>
            <w:r w:rsidRPr="008706DF">
              <w:rPr>
                <w:rFonts w:ascii="ＭＳ Ｐ明朝" w:eastAsia="ＭＳ Ｐ明朝" w:hAnsi="ＭＳ Ｐ明朝" w:cs="ＭＳ Ｐゴシック" w:hint="eastAsia"/>
                <w:color w:val="000000"/>
                <w:kern w:val="0"/>
                <w:sz w:val="28"/>
                <w:szCs w:val="28"/>
              </w:rPr>
              <w:t>特定高圧ガス取扱主任者が資格</w:t>
            </w:r>
            <w:r w:rsidR="00C111D8">
              <w:rPr>
                <w:rFonts w:ascii="ＭＳ Ｐ明朝" w:eastAsia="ＭＳ Ｐ明朝" w:hAnsi="ＭＳ Ｐ明朝" w:cs="ＭＳ Ｐゴシック" w:hint="eastAsia"/>
                <w:color w:val="000000"/>
                <w:kern w:val="0"/>
                <w:sz w:val="28"/>
                <w:szCs w:val="28"/>
              </w:rPr>
              <w:t>等</w:t>
            </w:r>
            <w:r w:rsidRPr="008706DF">
              <w:rPr>
                <w:rFonts w:ascii="ＭＳ Ｐ明朝" w:eastAsia="ＭＳ Ｐ明朝" w:hAnsi="ＭＳ Ｐ明朝" w:cs="ＭＳ Ｐゴシック" w:hint="eastAsia"/>
                <w:color w:val="000000"/>
                <w:kern w:val="0"/>
                <w:sz w:val="28"/>
                <w:szCs w:val="28"/>
              </w:rPr>
              <w:t>を有することを証する書面</w:t>
            </w:r>
          </w:p>
        </w:tc>
      </w:tr>
      <w:tr w:rsidR="008706DF" w:rsidRPr="008706DF" w:rsidTr="00B9172D">
        <w:trPr>
          <w:trHeight w:val="480"/>
        </w:trPr>
        <w:tc>
          <w:tcPr>
            <w:tcW w:w="214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選任事業所の名称</w:t>
            </w:r>
          </w:p>
        </w:tc>
        <w:tc>
          <w:tcPr>
            <w:tcW w:w="7512"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537"/>
        </w:trPr>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特</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定</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高</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圧</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ガ</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ス</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取</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扱</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主</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任</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者</w:t>
            </w:r>
          </w:p>
        </w:tc>
        <w:tc>
          <w:tcPr>
            <w:tcW w:w="1578"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現在の職名</w:t>
            </w:r>
          </w:p>
        </w:tc>
        <w:tc>
          <w:tcPr>
            <w:tcW w:w="751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53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免状の種類</w:t>
            </w:r>
          </w:p>
        </w:tc>
        <w:tc>
          <w:tcPr>
            <w:tcW w:w="751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67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6822" w:type="dxa"/>
            <w:gridSpan w:val="5"/>
            <w:tcBorders>
              <w:top w:val="single" w:sz="4" w:space="0" w:color="auto"/>
              <w:left w:val="nil"/>
              <w:bottom w:val="single" w:sz="4" w:space="0" w:color="auto"/>
              <w:right w:val="nil"/>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高圧ガス保安協会が行う特定高圧ガス取扱いに関する講習受講の有無</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有　・　無</w:t>
            </w:r>
          </w:p>
        </w:tc>
      </w:tr>
      <w:tr w:rsidR="008706DF" w:rsidRPr="008706DF" w:rsidTr="00B9172D">
        <w:trPr>
          <w:trHeight w:val="900"/>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学歴</w:t>
            </w:r>
            <w:r w:rsidRPr="008706DF">
              <w:rPr>
                <w:rFonts w:ascii="ＭＳ Ｐ明朝" w:eastAsia="ＭＳ Ｐ明朝" w:hAnsi="ＭＳ Ｐ明朝" w:cs="ＭＳ Ｐゴシック" w:hint="eastAsia"/>
                <w:color w:val="000000"/>
                <w:kern w:val="0"/>
                <w:szCs w:val="21"/>
              </w:rPr>
              <w:br/>
              <w:t>（資格として必要な場合のみ記載）</w:t>
            </w:r>
          </w:p>
        </w:tc>
        <w:tc>
          <w:tcPr>
            <w:tcW w:w="7512" w:type="dxa"/>
            <w:gridSpan w:val="5"/>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年　　　月　　　日　　　　　　　　　　　　　　　　卒業</w:t>
            </w:r>
          </w:p>
        </w:tc>
      </w:tr>
      <w:tr w:rsidR="00B9172D" w:rsidRPr="008706DF" w:rsidTr="00B9172D">
        <w:trPr>
          <w:trHeight w:val="600"/>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val="restart"/>
            <w:tcBorders>
              <w:top w:val="nil"/>
              <w:left w:val="single" w:sz="4" w:space="0" w:color="auto"/>
              <w:bottom w:val="single" w:sz="8" w:space="0" w:color="000000"/>
              <w:right w:val="single" w:sz="4" w:space="0" w:color="auto"/>
            </w:tcBorders>
            <w:shd w:val="clear" w:color="auto" w:fill="auto"/>
            <w:vAlign w:val="center"/>
            <w:hideMark/>
          </w:tcPr>
          <w:p w:rsidR="00B9172D"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資格を有する</w:t>
            </w:r>
          </w:p>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ための経歴</w:t>
            </w:r>
            <w:r w:rsidRPr="008706DF">
              <w:rPr>
                <w:rFonts w:ascii="ＭＳ Ｐ明朝" w:eastAsia="ＭＳ Ｐ明朝" w:hAnsi="ＭＳ Ｐ明朝" w:cs="ＭＳ Ｐゴシック" w:hint="eastAsia"/>
                <w:color w:val="000000"/>
                <w:kern w:val="0"/>
                <w:szCs w:val="21"/>
              </w:rPr>
              <w:br/>
              <w:t>（製造等に関する経験）</w:t>
            </w: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ガスの種類</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製造・販売・消費の別</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期間</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事業所名</w:t>
            </w:r>
          </w:p>
        </w:tc>
      </w:tr>
      <w:tr w:rsidR="00B9172D" w:rsidRPr="008706DF" w:rsidTr="00B9172D">
        <w:trPr>
          <w:trHeight w:val="106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年　　月から</w:t>
            </w:r>
            <w:r w:rsidRPr="008706DF">
              <w:rPr>
                <w:rFonts w:ascii="ＭＳ Ｐ明朝" w:eastAsia="ＭＳ Ｐ明朝" w:hAnsi="ＭＳ Ｐ明朝" w:cs="ＭＳ Ｐゴシック" w:hint="eastAsia"/>
                <w:color w:val="000000"/>
                <w:kern w:val="0"/>
                <w:szCs w:val="21"/>
              </w:rPr>
              <w:br/>
              <w:t xml:space="preserve">　　　年　　月まで</w:t>
            </w:r>
            <w:r w:rsidRPr="008706DF">
              <w:rPr>
                <w:rFonts w:ascii="ＭＳ Ｐ明朝" w:eastAsia="ＭＳ Ｐ明朝" w:hAnsi="ＭＳ Ｐ明朝" w:cs="ＭＳ Ｐゴシック" w:hint="eastAsia"/>
                <w:color w:val="000000"/>
                <w:kern w:val="0"/>
                <w:szCs w:val="21"/>
              </w:rPr>
              <w:br/>
              <w:t>通算　　　年　　月</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B9172D" w:rsidRPr="008706DF" w:rsidTr="00B9172D">
        <w:trPr>
          <w:trHeight w:val="106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年　　月から</w:t>
            </w:r>
            <w:r w:rsidRPr="008706DF">
              <w:rPr>
                <w:rFonts w:ascii="ＭＳ Ｐ明朝" w:eastAsia="ＭＳ Ｐ明朝" w:hAnsi="ＭＳ Ｐ明朝" w:cs="ＭＳ Ｐゴシック" w:hint="eastAsia"/>
                <w:color w:val="000000"/>
                <w:kern w:val="0"/>
                <w:szCs w:val="21"/>
              </w:rPr>
              <w:br/>
              <w:t xml:space="preserve">　　　年　　月まで</w:t>
            </w:r>
            <w:r w:rsidRPr="008706DF">
              <w:rPr>
                <w:rFonts w:ascii="ＭＳ Ｐ明朝" w:eastAsia="ＭＳ Ｐ明朝" w:hAnsi="ＭＳ Ｐ明朝" w:cs="ＭＳ Ｐゴシック" w:hint="eastAsia"/>
                <w:color w:val="000000"/>
                <w:kern w:val="0"/>
                <w:szCs w:val="21"/>
              </w:rPr>
              <w:br/>
              <w:t>通算　　　年　　月</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B9172D" w:rsidRPr="008706DF" w:rsidTr="00B9172D">
        <w:trPr>
          <w:trHeight w:val="106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年　　月から</w:t>
            </w:r>
            <w:r w:rsidRPr="008706DF">
              <w:rPr>
                <w:rFonts w:ascii="ＭＳ Ｐ明朝" w:eastAsia="ＭＳ Ｐ明朝" w:hAnsi="ＭＳ Ｐ明朝" w:cs="ＭＳ Ｐゴシック" w:hint="eastAsia"/>
                <w:color w:val="000000"/>
                <w:kern w:val="0"/>
                <w:szCs w:val="21"/>
              </w:rPr>
              <w:br/>
              <w:t xml:space="preserve">　　　年　　月まで</w:t>
            </w:r>
            <w:r w:rsidRPr="008706DF">
              <w:rPr>
                <w:rFonts w:ascii="ＭＳ Ｐ明朝" w:eastAsia="ＭＳ Ｐ明朝" w:hAnsi="ＭＳ Ｐ明朝" w:cs="ＭＳ Ｐゴシック" w:hint="eastAsia"/>
                <w:color w:val="000000"/>
                <w:kern w:val="0"/>
                <w:szCs w:val="21"/>
              </w:rPr>
              <w:br/>
              <w:t>通算　　　年　　月</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4146"/>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7512" w:type="dxa"/>
            <w:gridSpan w:val="5"/>
            <w:tcBorders>
              <w:top w:val="single" w:sz="4" w:space="0" w:color="auto"/>
              <w:left w:val="nil"/>
              <w:bottom w:val="single" w:sz="8" w:space="0" w:color="auto"/>
              <w:right w:val="single" w:sz="8" w:space="0" w:color="000000"/>
            </w:tcBorders>
            <w:shd w:val="clear" w:color="auto" w:fill="auto"/>
            <w:vAlign w:val="bottom"/>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bl>
    <w:p w:rsidR="00B676AE" w:rsidRPr="008706DF" w:rsidRDefault="00B676AE" w:rsidP="002775EF">
      <w:pPr>
        <w:rPr>
          <w:rFonts w:asciiTheme="minorEastAsia" w:hAnsiTheme="minorEastAsia"/>
        </w:rPr>
      </w:pPr>
    </w:p>
    <w:p w:rsidR="00B9172D" w:rsidRDefault="00B9172D" w:rsidP="002775EF">
      <w:pPr>
        <w:rPr>
          <w:rFonts w:asciiTheme="minorEastAsia" w:hAnsiTheme="minorEastAsia"/>
        </w:rPr>
      </w:pPr>
    </w:p>
    <w:sectPr w:rsidR="00B9172D"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5B5D"/>
    <w:rsid w:val="00086708"/>
    <w:rsid w:val="000A2EC6"/>
    <w:rsid w:val="000D3453"/>
    <w:rsid w:val="000D4CF4"/>
    <w:rsid w:val="000E2D73"/>
    <w:rsid w:val="000E2FF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23D"/>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4B83"/>
    <w:rsid w:val="00696ABE"/>
    <w:rsid w:val="006A53E6"/>
    <w:rsid w:val="006C2AAC"/>
    <w:rsid w:val="006D0026"/>
    <w:rsid w:val="006D09A8"/>
    <w:rsid w:val="006D106C"/>
    <w:rsid w:val="006E4DC4"/>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C3694"/>
    <w:rsid w:val="008F0C28"/>
    <w:rsid w:val="008F2452"/>
    <w:rsid w:val="008F54C4"/>
    <w:rsid w:val="008F62E2"/>
    <w:rsid w:val="0092378F"/>
    <w:rsid w:val="0093106F"/>
    <w:rsid w:val="009377D9"/>
    <w:rsid w:val="00937D00"/>
    <w:rsid w:val="00940481"/>
    <w:rsid w:val="009466E5"/>
    <w:rsid w:val="00954B2D"/>
    <w:rsid w:val="00974675"/>
    <w:rsid w:val="00974B0C"/>
    <w:rsid w:val="0098218A"/>
    <w:rsid w:val="009838F9"/>
    <w:rsid w:val="00996D63"/>
    <w:rsid w:val="009A18B3"/>
    <w:rsid w:val="009A1D69"/>
    <w:rsid w:val="009A243C"/>
    <w:rsid w:val="009B0282"/>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2939"/>
    <w:rsid w:val="00D352B9"/>
    <w:rsid w:val="00D46A6A"/>
    <w:rsid w:val="00D5392E"/>
    <w:rsid w:val="00D57562"/>
    <w:rsid w:val="00D76B2F"/>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A86"/>
    <w:rsid w:val="00F24D2A"/>
    <w:rsid w:val="00F31496"/>
    <w:rsid w:val="00F35D9D"/>
    <w:rsid w:val="00F41976"/>
    <w:rsid w:val="00F437C4"/>
    <w:rsid w:val="00F43E0D"/>
    <w:rsid w:val="00F46484"/>
    <w:rsid w:val="00F609AC"/>
    <w:rsid w:val="00F62FE1"/>
    <w:rsid w:val="00F6616C"/>
    <w:rsid w:val="00F67162"/>
    <w:rsid w:val="00F80C01"/>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5AC5F61"/>
  <w15:docId w15:val="{AAE2385F-42A3-4EDF-B9C9-5DBFF25D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E5F2-6DE0-458F-A749-149D771E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Company>福岡市役所</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3</cp:revision>
  <dcterms:created xsi:type="dcterms:W3CDTF">2020-03-05T07:29:00Z</dcterms:created>
  <dcterms:modified xsi:type="dcterms:W3CDTF">2025-09-09T02:56:00Z</dcterms:modified>
</cp:coreProperties>
</file>